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2FDD2832" w:rsidR="00440D33" w:rsidRPr="00C16E3E" w:rsidRDefault="00E9185F" w:rsidP="00C16E3E">
      <w:pPr>
        <w:rPr>
          <w:lang w:val="en-ZA"/>
        </w:rPr>
      </w:pPr>
      <w:r>
        <w:rPr>
          <w:b/>
          <w:bCs/>
          <w:noProof/>
          <w:sz w:val="40"/>
          <w:szCs w:val="40"/>
          <w:lang w:val="en-US"/>
        </w:rPr>
        <w:drawing>
          <wp:anchor distT="0" distB="0" distL="114300" distR="114300" simplePos="0" relativeHeight="251662336" behindDoc="1" locked="0" layoutInCell="1" allowOverlap="1" wp14:anchorId="525BD630" wp14:editId="5B55B2B2">
            <wp:simplePos x="0" y="0"/>
            <wp:positionH relativeFrom="column">
              <wp:posOffset>267335</wp:posOffset>
            </wp:positionH>
            <wp:positionV relativeFrom="paragraph">
              <wp:posOffset>1455</wp:posOffset>
            </wp:positionV>
            <wp:extent cx="5372015" cy="80105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015" cy="8010525"/>
                    </a:xfrm>
                    <a:prstGeom prst="rect">
                      <a:avLst/>
                    </a:prstGeom>
                    <a:effectLst/>
                  </pic:spPr>
                </pic:pic>
              </a:graphicData>
            </a:graphic>
            <wp14:sizeRelH relativeFrom="margin">
              <wp14:pctWidth>0</wp14:pctWidth>
            </wp14:sizeRelH>
            <wp14:sizeRelV relativeFrom="margin">
              <wp14:pctHeight>0</wp14:pctHeight>
            </wp14:sizeRelV>
          </wp:anchor>
        </w:drawing>
      </w:r>
    </w:p>
    <w:p w14:paraId="55357A37" w14:textId="69F7C058" w:rsidR="000A727B" w:rsidRPr="006042EF" w:rsidRDefault="00E9185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1B853C35">
                <wp:simplePos x="0" y="0"/>
                <wp:positionH relativeFrom="column">
                  <wp:posOffset>493395</wp:posOffset>
                </wp:positionH>
                <wp:positionV relativeFrom="paragraph">
                  <wp:posOffset>41897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7B8AD15A" w:rsidR="00B73609" w:rsidRPr="00742380" w:rsidRDefault="00E9185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rew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329.9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7B8AD15A" w:rsidR="00B73609" w:rsidRPr="00742380" w:rsidRDefault="00E9185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rew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719B0C29">
                <wp:simplePos x="0" y="0"/>
                <wp:positionH relativeFrom="column">
                  <wp:posOffset>267335</wp:posOffset>
                </wp:positionH>
                <wp:positionV relativeFrom="paragraph">
                  <wp:posOffset>4080510</wp:posOffset>
                </wp:positionV>
                <wp:extent cx="5372100" cy="1818005"/>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09C5" id="Rectangle 8" o:spid="_x0000_s1026" style="position:absolute;margin-left:21.05pt;margin-top:321.3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0635490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4C320E37" w14:textId="695A68B1" w:rsidR="00AE155B" w:rsidRDefault="00412F9D">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37583144" w14:textId="0BD2F429" w:rsidR="00AE155B" w:rsidRDefault="00412F9D">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4D66DD03" w14:textId="612BA46B" w:rsidR="00AE155B" w:rsidRDefault="00412F9D">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7E3997B9" w14:textId="3CE7887E" w:rsidR="00AE155B" w:rsidRDefault="00412F9D">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027E9A08" w14:textId="1DCA5AB1" w:rsidR="00AE155B" w:rsidRDefault="00412F9D">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4DE7E844" w14:textId="7856EAF8"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54C65DDC" w14:textId="1A7C8553" w:rsidR="00AE155B" w:rsidRDefault="00412F9D">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590B93A4" w14:textId="74C82880" w:rsidR="00AE155B" w:rsidRDefault="00412F9D">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2C2BE8CD" w14:textId="4CAC63FC" w:rsidR="00AE155B" w:rsidRDefault="00412F9D">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2B8EBB5E" w14:textId="422FD8D2" w:rsidR="00AE155B" w:rsidRDefault="00412F9D">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1DB6D626" w14:textId="24FEC8D5" w:rsidR="00AE155B" w:rsidRDefault="00412F9D">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0A4230D9" w14:textId="77D09C23"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28589B6C" w14:textId="41E5D2A1" w:rsidR="00AE155B" w:rsidRDefault="00412F9D">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6A4F469D" w14:textId="36F467AD" w:rsidR="00AE155B" w:rsidRDefault="00412F9D">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7E54E0B4" w14:textId="3C558F3A"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193D5A45" w14:textId="43A22CA2" w:rsidR="00AE155B" w:rsidRDefault="00412F9D">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61BCCCBA" w14:textId="4AC795DA" w:rsidR="00AE155B" w:rsidRDefault="00412F9D">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E9185F">
              <w:rPr>
                <w:noProof/>
                <w:webHidden/>
              </w:rPr>
              <w:t>4</w:t>
            </w:r>
            <w:r w:rsidR="00AE155B">
              <w:rPr>
                <w:noProof/>
                <w:webHidden/>
              </w:rPr>
              <w:fldChar w:fldCharType="end"/>
            </w:r>
          </w:hyperlink>
        </w:p>
        <w:p w14:paraId="2306D63C" w14:textId="4BF6F2FA" w:rsidR="00AE155B" w:rsidRDefault="00412F9D">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E9185F">
              <w:rPr>
                <w:noProof/>
                <w:webHidden/>
              </w:rPr>
              <w:t>4</w:t>
            </w:r>
            <w:r w:rsidR="00AE155B">
              <w:rPr>
                <w:noProof/>
                <w:webHidden/>
              </w:rPr>
              <w:fldChar w:fldCharType="end"/>
            </w:r>
          </w:hyperlink>
        </w:p>
        <w:p w14:paraId="58558D65" w14:textId="4176D991" w:rsidR="00AE155B" w:rsidRDefault="00412F9D">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E9185F">
              <w:rPr>
                <w:noProof/>
                <w:webHidden/>
              </w:rPr>
              <w:t>4</w:t>
            </w:r>
            <w:r w:rsidR="00AE155B">
              <w:rPr>
                <w:noProof/>
                <w:webHidden/>
              </w:rPr>
              <w:fldChar w:fldCharType="end"/>
            </w:r>
          </w:hyperlink>
        </w:p>
        <w:p w14:paraId="651E2E1C" w14:textId="0B9F835E" w:rsidR="00AE155B" w:rsidRDefault="00412F9D">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51DBE0E1" w14:textId="7B62F6AD"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7B4F097A" w14:textId="505750E7" w:rsidR="00AE155B" w:rsidRDefault="00412F9D">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222B832F" w14:textId="46B63B4A" w:rsidR="00AE155B" w:rsidRDefault="00412F9D">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7A547145" w14:textId="11A47E8C" w:rsidR="00AE155B" w:rsidRDefault="00412F9D">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148A640C" w14:textId="42E3DB9B" w:rsidR="00AE155B" w:rsidRDefault="00412F9D">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1C2CDD21" w14:textId="49BDAB9F" w:rsidR="00AE155B" w:rsidRDefault="00412F9D">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002BFA62" w14:textId="3EE6F65C" w:rsidR="00AE155B" w:rsidRDefault="00412F9D">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32312857" w14:textId="08811B22" w:rsidR="00AE155B" w:rsidRDefault="00412F9D">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22E567ED" w14:textId="1ACA948F" w:rsidR="00AE155B" w:rsidRDefault="00412F9D">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55D0BA8D" w14:textId="65D35B97"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439189B1" w14:textId="3514664B" w:rsidR="00AE155B" w:rsidRDefault="00412F9D">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415C164E" w14:textId="787E50CD" w:rsidR="00AE155B" w:rsidRDefault="00412F9D">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04D0815C" w14:textId="6A40BEE3" w:rsidR="00AE155B" w:rsidRDefault="00412F9D">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4DFF63CA" w14:textId="2A367DA8" w:rsidR="00AE155B" w:rsidRDefault="00412F9D">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59A40D27" w14:textId="69A94276"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05998A08" w14:textId="19D8A776" w:rsidR="00AE155B" w:rsidRDefault="00412F9D">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6E5107DB" w14:textId="1CB80134" w:rsidR="00AE155B" w:rsidRDefault="00412F9D">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35A74A2E" w14:textId="51F5C5BC" w:rsidR="00AE155B" w:rsidRDefault="00412F9D">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6DD596A8" w14:textId="01494F8B" w:rsidR="00AE155B" w:rsidRDefault="00412F9D">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3601A3F7" w14:textId="7A24ABE0" w:rsidR="00AE155B" w:rsidRDefault="00412F9D">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77AED7EA" w:rsidR="00F267F7" w:rsidRDefault="00440D33" w:rsidP="00AF390B">
      <w:pPr>
        <w:shd w:val="clear" w:color="auto" w:fill="FFFFFF"/>
        <w:rPr>
          <w:rStyle w:val="Heading2Char"/>
        </w:rPr>
      </w:pPr>
      <w:bookmarkStart w:id="17" w:name="_Toc17292142"/>
      <w:r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12A5D5B7" w14:textId="77777777" w:rsidR="00E9185F" w:rsidRDefault="00E9185F" w:rsidP="00AF390B">
      <w:pPr>
        <w:shd w:val="clear" w:color="auto" w:fill="FFFFFF"/>
        <w:rPr>
          <w:rStyle w:val="Heading2Char"/>
        </w:rPr>
      </w:pPr>
    </w:p>
    <w:p w14:paraId="440D0685" w14:textId="099E22B3"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412F9D"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412F9D"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412F9D"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412F9D"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2A3C" w14:textId="77777777" w:rsidR="00412F9D" w:rsidRDefault="00412F9D" w:rsidP="004704FA">
      <w:r>
        <w:separator/>
      </w:r>
    </w:p>
  </w:endnote>
  <w:endnote w:type="continuationSeparator" w:id="0">
    <w:p w14:paraId="2F9D118F" w14:textId="77777777" w:rsidR="00412F9D" w:rsidRDefault="00412F9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3E54266A" w:rsidR="00B73609" w:rsidRPr="00E9185F" w:rsidRDefault="00B73609" w:rsidP="004704FA">
    <w:pPr>
      <w:pStyle w:val="Footer"/>
      <w:jc w:val="both"/>
      <w:rPr>
        <w:sz w:val="22"/>
        <w:szCs w:val="22"/>
      </w:rPr>
    </w:pPr>
    <w:r w:rsidRPr="00E9185F">
      <w:rPr>
        <w:noProof/>
        <w:sz w:val="22"/>
        <w:szCs w:val="22"/>
      </w:rPr>
      <w:drawing>
        <wp:anchor distT="0" distB="0" distL="114300" distR="114300" simplePos="0" relativeHeight="251659264" behindDoc="0" locked="0" layoutInCell="1" allowOverlap="1" wp14:anchorId="4B7A6635" wp14:editId="2131E2E7">
          <wp:simplePos x="0" y="0"/>
          <wp:positionH relativeFrom="column">
            <wp:posOffset>4165600</wp:posOffset>
          </wp:positionH>
          <wp:positionV relativeFrom="paragraph">
            <wp:posOffset>-10350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E9185F">
      <w:rPr>
        <w:sz w:val="22"/>
        <w:szCs w:val="22"/>
      </w:rPr>
      <w:t xml:space="preserve">This </w:t>
    </w:r>
    <w:hyperlink r:id="rId2" w:history="1">
      <w:r w:rsidR="00E9185F" w:rsidRPr="00E9185F">
        <w:rPr>
          <w:rStyle w:val="Hyperlink"/>
          <w:sz w:val="22"/>
          <w:szCs w:val="22"/>
        </w:rPr>
        <w:t>Brewery B</w:t>
      </w:r>
      <w:r w:rsidRPr="00E9185F">
        <w:rPr>
          <w:rStyle w:val="Hyperlink"/>
          <w:sz w:val="22"/>
          <w:szCs w:val="22"/>
        </w:rPr>
        <w:t>usiness Plan Template</w:t>
      </w:r>
    </w:hyperlink>
    <w:r w:rsidRPr="00E9185F">
      <w:rPr>
        <w:sz w:val="22"/>
        <w:szCs w:val="22"/>
      </w:rPr>
      <w:t xml:space="preserve"> was created by </w:t>
    </w:r>
    <w:hyperlink r:id="rId3" w:history="1">
      <w:r w:rsidRPr="00E9185F">
        <w:rPr>
          <w:rStyle w:val="Hyperlink"/>
          <w:sz w:val="22"/>
          <w:szCs w:val="22"/>
        </w:rPr>
        <w:t>NameSnack.</w:t>
      </w:r>
    </w:hyperlink>
    <w:r w:rsidRPr="00E9185F">
      <w:rPr>
        <w:noProof/>
        <w:sz w:val="22"/>
        <w:szCs w:val="22"/>
      </w:rPr>
      <w:t xml:space="preserve"> </w:t>
    </w:r>
    <w:r w:rsidRPr="00E9185F">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3C9AC92A">
          <wp:extent cx="2794000" cy="511097"/>
          <wp:effectExtent l="0" t="0" r="6350" b="381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5572" cy="51687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66358049"/>
      <w:docPartObj>
        <w:docPartGallery w:val="Page Numbers (Bottom of Page)"/>
        <w:docPartUnique/>
      </w:docPartObj>
    </w:sdtPr>
    <w:sdtEndPr>
      <w:rPr>
        <w:noProof/>
        <w:sz w:val="22"/>
        <w:szCs w:val="22"/>
      </w:rPr>
    </w:sdtEndPr>
    <w:sdtContent>
      <w:p w14:paraId="7C83E1E7" w14:textId="3230EE68" w:rsidR="00B73609" w:rsidRPr="00E9185F" w:rsidRDefault="00B73609" w:rsidP="0029450A">
        <w:pPr>
          <w:pStyle w:val="Footer"/>
          <w:rPr>
            <w:sz w:val="20"/>
            <w:szCs w:val="20"/>
          </w:rPr>
        </w:pPr>
        <w:r w:rsidRPr="00E9185F">
          <w:rPr>
            <w:noProof/>
            <w:sz w:val="22"/>
            <w:szCs w:val="22"/>
          </w:rPr>
          <w:drawing>
            <wp:anchor distT="0" distB="0" distL="114300" distR="114300" simplePos="0" relativeHeight="251661312" behindDoc="0" locked="0" layoutInCell="1" allowOverlap="1" wp14:anchorId="52F6505C" wp14:editId="63297F50">
              <wp:simplePos x="0" y="0"/>
              <wp:positionH relativeFrom="column">
                <wp:posOffset>3810000</wp:posOffset>
              </wp:positionH>
              <wp:positionV relativeFrom="paragraph">
                <wp:posOffset>-117441</wp:posOffset>
              </wp:positionV>
              <wp:extent cx="1857375" cy="339691"/>
              <wp:effectExtent l="0" t="0" r="0" b="381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2688" cy="340663"/>
                      </a:xfrm>
                      <a:prstGeom prst="rect">
                        <a:avLst/>
                      </a:prstGeom>
                    </pic:spPr>
                  </pic:pic>
                </a:graphicData>
              </a:graphic>
              <wp14:sizeRelH relativeFrom="page">
                <wp14:pctWidth>0</wp14:pctWidth>
              </wp14:sizeRelH>
              <wp14:sizeRelV relativeFrom="page">
                <wp14:pctHeight>0</wp14:pctHeight>
              </wp14:sizeRelV>
            </wp:anchor>
          </w:drawing>
        </w:r>
        <w:r w:rsidRPr="00E9185F">
          <w:rPr>
            <w:sz w:val="22"/>
            <w:szCs w:val="22"/>
          </w:rPr>
          <w:t xml:space="preserve">This </w:t>
        </w:r>
        <w:hyperlink r:id="rId2" w:history="1">
          <w:r w:rsidR="00E9185F" w:rsidRPr="00E9185F">
            <w:rPr>
              <w:rStyle w:val="Hyperlink"/>
              <w:sz w:val="22"/>
              <w:szCs w:val="22"/>
            </w:rPr>
            <w:t>Brewery B</w:t>
          </w:r>
          <w:r w:rsidRPr="00E9185F">
            <w:rPr>
              <w:rStyle w:val="Hyperlink"/>
              <w:sz w:val="22"/>
              <w:szCs w:val="22"/>
            </w:rPr>
            <w:t>usiness Plan Template</w:t>
          </w:r>
        </w:hyperlink>
        <w:r w:rsidRPr="00E9185F">
          <w:rPr>
            <w:sz w:val="22"/>
            <w:szCs w:val="22"/>
          </w:rPr>
          <w:t xml:space="preserve"> was created by </w:t>
        </w:r>
        <w:hyperlink r:id="rId3" w:history="1">
          <w:r w:rsidRPr="00E9185F">
            <w:rPr>
              <w:rStyle w:val="Hyperlink"/>
              <w:sz w:val="22"/>
              <w:szCs w:val="22"/>
            </w:rPr>
            <w:t>NameSnack</w:t>
          </w:r>
        </w:hyperlink>
        <w:r w:rsidRPr="00E9185F">
          <w:rPr>
            <w:sz w:val="22"/>
            <w:szCs w:val="22"/>
          </w:rPr>
          <w:t>.</w:t>
        </w:r>
        <w:r w:rsidRPr="00E9185F">
          <w:rPr>
            <w:sz w:val="20"/>
            <w:szCs w:val="20"/>
          </w:rPr>
          <w:t xml:space="preserve"> </w:t>
        </w:r>
        <w:r w:rsidRPr="00E9185F">
          <w:rPr>
            <w:sz w:val="20"/>
            <w:szCs w:val="20"/>
          </w:rPr>
          <w:tab/>
        </w:r>
        <w:r w:rsidRPr="00E9185F">
          <w:rPr>
            <w:sz w:val="22"/>
            <w:szCs w:val="22"/>
          </w:rPr>
          <w:fldChar w:fldCharType="begin"/>
        </w:r>
        <w:r w:rsidRPr="00E9185F">
          <w:rPr>
            <w:sz w:val="22"/>
            <w:szCs w:val="22"/>
          </w:rPr>
          <w:instrText xml:space="preserve"> PAGE   \* MERGEFORMAT </w:instrText>
        </w:r>
        <w:r w:rsidRPr="00E9185F">
          <w:rPr>
            <w:sz w:val="22"/>
            <w:szCs w:val="22"/>
          </w:rPr>
          <w:fldChar w:fldCharType="separate"/>
        </w:r>
        <w:r w:rsidRPr="00E9185F">
          <w:rPr>
            <w:noProof/>
            <w:sz w:val="22"/>
            <w:szCs w:val="22"/>
          </w:rPr>
          <w:t>2</w:t>
        </w:r>
        <w:r w:rsidRPr="00E9185F">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2EE9" w14:textId="77777777" w:rsidR="00412F9D" w:rsidRDefault="00412F9D" w:rsidP="004704FA">
      <w:r>
        <w:separator/>
      </w:r>
    </w:p>
  </w:footnote>
  <w:footnote w:type="continuationSeparator" w:id="0">
    <w:p w14:paraId="5E14C962" w14:textId="77777777" w:rsidR="00412F9D" w:rsidRDefault="00412F9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2F9D"/>
    <w:rsid w:val="00413414"/>
    <w:rsid w:val="0043361B"/>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B474A"/>
    <w:rsid w:val="009C378C"/>
    <w:rsid w:val="009E2AF3"/>
    <w:rsid w:val="009F190C"/>
    <w:rsid w:val="00A12A47"/>
    <w:rsid w:val="00A13383"/>
    <w:rsid w:val="00A14BA1"/>
    <w:rsid w:val="00A30221"/>
    <w:rsid w:val="00A37EF8"/>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9185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rewer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brewer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oni</cp:lastModifiedBy>
  <cp:revision>2</cp:revision>
  <dcterms:created xsi:type="dcterms:W3CDTF">2020-10-06T16:36:00Z</dcterms:created>
  <dcterms:modified xsi:type="dcterms:W3CDTF">2020-10-06T16:36:00Z</dcterms:modified>
</cp:coreProperties>
</file>